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曾经也会飞  听爸爸讲神奇的老故事</w:t>
      </w:r>
    </w:p>
    <w:p>
      <w:r>
        <w:t>作者：（德）梅兰妮·冯·俾斯麦著；（德）阿克塞尔·舍夫勒绘；孙晓雪译</w:t>
      </w:r>
    </w:p>
    <w:p>
      <w:r>
        <w:t>出版社：阳光出版社,2018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兔子曾经也会飞  听爸爸讲神奇的老故事 评论地址：https://www.jiaokey.com/book/detail/145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